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280" w:rsidRDefault="00860280">
      <w:r>
        <w:separator/>
      </w:r>
    </w:p>
  </w:endnote>
  <w:endnote w:type="continuationSeparator" w:id="0">
    <w:p w:rsidR="00860280" w:rsidRDefault="0086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280" w:rsidRDefault="00860280">
      <w:r>
        <w:separator/>
      </w:r>
    </w:p>
  </w:footnote>
  <w:footnote w:type="continuationSeparator" w:id="0">
    <w:p w:rsidR="00860280" w:rsidRDefault="00860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2505D5"/>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7E66D5"/>
    <w:rsid w:val="008127CB"/>
    <w:rsid w:val="00817719"/>
    <w:rsid w:val="00860280"/>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3A6D"/>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semiHidden/>
    <w:unhideWhenUsed/>
    <w:rsid w:val="002505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0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6344-805F-47CB-9EEB-E26204CA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9</Words>
  <Characters>182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5T05:35:00Z</cp:lastPrinted>
  <dcterms:created xsi:type="dcterms:W3CDTF">2020-09-26T00:39:00Z</dcterms:created>
  <dcterms:modified xsi:type="dcterms:W3CDTF">2020-12-25T05:35:00Z</dcterms:modified>
</cp:coreProperties>
</file>